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7A064639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 </w:t>
      </w:r>
      <w:r w:rsidR="00C546DD">
        <w:rPr>
          <w:rFonts w:eastAsia="Times New Roman" w:cs="Times New Roman"/>
          <w:b/>
          <w:bCs/>
          <w:color w:val="000000"/>
          <w:sz w:val="16"/>
          <w:szCs w:val="16"/>
        </w:rPr>
        <w:t xml:space="preserve">Listopad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 xml:space="preserve">2023 </w:t>
      </w:r>
    </w:p>
    <w:p w14:paraId="7C93D739" w14:textId="36B44C06" w:rsidR="004C669A" w:rsidRDefault="00031B6E">
      <w:pPr>
        <w:snapToGrid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r w:rsidR="00C546DD" w:rsidRPr="00C546DD">
        <w:rPr>
          <w:b/>
          <w:sz w:val="32"/>
          <w:szCs w:val="32"/>
        </w:rPr>
        <w:t>Od</w:t>
      </w:r>
      <w:r w:rsidR="00C546DD" w:rsidRPr="00C546DD">
        <w:rPr>
          <w:b/>
          <w:sz w:val="28"/>
          <w:szCs w:val="28"/>
        </w:rPr>
        <w:t xml:space="preserve"> 06.11.2023 do 17.11.2023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C546DD" w14:paraId="08E73AD6" w14:textId="77777777" w:rsidTr="0093330F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1998B4" w14:textId="77777777" w:rsidR="00C546DD" w:rsidRDefault="00C546DD" w:rsidP="00C546DD">
            <w:pPr>
              <w:suppressLineNumbers/>
              <w:snapToGrid w:val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  <w:p w14:paraId="4203E431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560B7C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2036C2A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59521D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AFE79F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855845F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3C40089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155614F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82EFDC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138B4CB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7CC2D6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84B6594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F84D6CD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6314FDD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CD19F82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13058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086C06" w14:textId="77777777" w:rsidR="00C546DD" w:rsidRDefault="00C546DD" w:rsidP="00C546D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62808BC6" w:rsidR="00C546DD" w:rsidRDefault="00C546DD" w:rsidP="00C546DD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6 Listopada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3F2E257A" w:rsidR="00C546DD" w:rsidRDefault="00C546DD" w:rsidP="00C546DD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7 Listopad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59D27665" w:rsidR="00C546DD" w:rsidRDefault="00C546DD" w:rsidP="00C546D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 Listopada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1096FC79" w:rsidR="00C546DD" w:rsidRDefault="00C546DD" w:rsidP="00C546D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istopada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0D021FEE" w:rsidR="00C546DD" w:rsidRDefault="00C546DD" w:rsidP="00C546DD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0 Listopada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C546DD" w:rsidRDefault="00C546DD" w:rsidP="00C546D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C669A" w14:paraId="14E68DFF" w14:textId="77777777" w:rsidTr="001117DB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4C669A" w:rsidRDefault="004C669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45CD66" w14:textId="77777777" w:rsidR="004C669A" w:rsidRDefault="004C669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E574C8" w14:textId="77777777" w:rsidR="004C669A" w:rsidRDefault="004C669A">
            <w:pPr>
              <w:widowControl/>
              <w:suppressAutoHyphens w:val="0"/>
              <w:spacing w:after="200" w:line="276" w:lineRule="auto"/>
              <w:jc w:val="center"/>
            </w:pPr>
          </w:p>
          <w:p w14:paraId="6EBDF55E" w14:textId="77777777" w:rsidR="004C669A" w:rsidRDefault="004C669A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E6BA66" w14:textId="77777777" w:rsidR="001117DB" w:rsidRDefault="001117DB" w:rsidP="001117DB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6558E1" w14:textId="259478B0" w:rsidR="001117DB" w:rsidRDefault="001117DB" w:rsidP="001117DB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770F6B4E" w14:textId="77777777" w:rsidR="001117DB" w:rsidRDefault="001117DB" w:rsidP="001117DB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7597A54D" w14:textId="0B6DF721" w:rsidR="004C669A" w:rsidRDefault="004C669A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A99882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D70E9" w14:textId="0A6C5FF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72E490EC" w14:textId="53FD8E9E" w:rsidR="004C669A" w:rsidRPr="00397C88" w:rsidRDefault="00031B6E" w:rsidP="00397C88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6FC170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98B3A2" w14:textId="574CAC03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0E30181C" w14:textId="77777777" w:rsidR="004C669A" w:rsidRDefault="00031B6E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cytryna cukier 5g)</w:t>
            </w:r>
          </w:p>
          <w:p w14:paraId="66199DDF" w14:textId="77777777" w:rsidR="004C669A" w:rsidRDefault="004C669A">
            <w:pPr>
              <w:widowControl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FCA5A96" w14:textId="77777777" w:rsidR="004C669A" w:rsidRDefault="004C669A">
            <w:pPr>
              <w:widowControl/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01A8AD" w14:textId="77777777" w:rsidR="00EE1331" w:rsidRDefault="00EE1331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1021FE3" w14:textId="615CB110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98DF074" w14:textId="77777777" w:rsidR="004C669A" w:rsidRDefault="00031B6E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woda</w:t>
            </w:r>
            <w:r w:rsidR="0027069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truskawka, jabłko, śliwka cukier 5g)</w:t>
            </w:r>
          </w:p>
          <w:p w14:paraId="754E5353" w14:textId="77777777" w:rsidR="004C669A" w:rsidRDefault="004C669A">
            <w:pPr>
              <w:snapToGrid w:val="0"/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4C669A" w:rsidRDefault="004C669A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F788A" w14:paraId="70CD47FD" w14:textId="77777777" w:rsidTr="009D15A1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4F788A" w:rsidRDefault="004F788A" w:rsidP="004F788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8400CE" w14:textId="77777777" w:rsidR="004F788A" w:rsidRDefault="004F788A" w:rsidP="004F788A">
            <w:pPr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upa Pomidorowa z Makaronem  300ml</w:t>
            </w:r>
          </w:p>
          <w:p w14:paraId="7DB93226" w14:textId="3B901926" w:rsidR="004F788A" w:rsidRDefault="004F788A" w:rsidP="004F788A">
            <w:pPr>
              <w:jc w:val="center"/>
            </w:pPr>
            <w:r>
              <w:rPr>
                <w:color w:val="000000"/>
                <w:sz w:val="16"/>
                <w:szCs w:val="16"/>
              </w:rPr>
              <w:t>Marchew/seler</w:t>
            </w:r>
            <w:r>
              <w:rPr>
                <w:b/>
                <w:bCs/>
                <w:color w:val="000000"/>
                <w:sz w:val="16"/>
                <w:szCs w:val="16"/>
              </w:rPr>
              <w:t>(9)/</w:t>
            </w:r>
            <w:r>
              <w:rPr>
                <w:color w:val="000000"/>
                <w:sz w:val="16"/>
                <w:szCs w:val="16"/>
              </w:rPr>
              <w:t>pietruszka korzeń/pora / wywar mięsny z kurczaka/ziemniaki/ liść laurowy , ziele angielskie przecier pomidorowy, śmieta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7) </w:t>
            </w:r>
            <w:r>
              <w:rPr>
                <w:color w:val="000000"/>
                <w:sz w:val="16"/>
                <w:szCs w:val="16"/>
              </w:rPr>
              <w:t xml:space="preserve">makron pszenny muszelka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1a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3C9F47C2" w14:textId="77777777" w:rsidR="004F788A" w:rsidRDefault="004F788A" w:rsidP="004F788A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4590A9D4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ulpet wieprzowy   w sosie pomidorowym     100g</w:t>
            </w:r>
          </w:p>
          <w:p w14:paraId="3BCE0ABF" w14:textId="59D00760" w:rsidR="004F788A" w:rsidRDefault="004F788A" w:rsidP="004F788A">
            <w:pPr>
              <w:widowControl/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ięso z szynki wieprzowej / jajk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bułka psz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/ sól i pieprz/ oliwa/ czosnek / śmietana</w:t>
            </w:r>
            <w:r w:rsidRPr="00767C2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mąka pszenna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1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75C9FD" w14:textId="77777777" w:rsidR="004F788A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Potrawka z kurczaka 100g</w:t>
            </w:r>
          </w:p>
          <w:p w14:paraId="6FE9465B" w14:textId="2ED2C035" w:rsidR="004F788A" w:rsidRPr="001A6C4B" w:rsidRDefault="004F788A" w:rsidP="004F788A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Filet drobiowy  / Mą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 cebula /czosnek/ olej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97A3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aluszki rybne  (4szt) </w:t>
            </w:r>
          </w:p>
          <w:p w14:paraId="407A4F76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2F473676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3622E901" w14:textId="5A01297A" w:rsidR="004F788A" w:rsidRDefault="004F788A" w:rsidP="004F788A">
            <w:pPr>
              <w:widowControl/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EFB295" w14:textId="77777777" w:rsidR="004F788A" w:rsidRDefault="004F788A" w:rsidP="004F788A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14:paraId="68A2D38C" w14:textId="77777777" w:rsidR="004F788A" w:rsidRDefault="004F788A" w:rsidP="004F788A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Naleśniki z serem 2szt  (260g)</w:t>
            </w:r>
          </w:p>
          <w:p w14:paraId="499A7E65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/olej cukier</w:t>
            </w:r>
          </w:p>
          <w:p w14:paraId="0147AA3D" w14:textId="46EFCF0B" w:rsidR="004F788A" w:rsidRPr="00E8460B" w:rsidRDefault="004F788A" w:rsidP="004F788A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er 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4F788A" w:rsidRDefault="004F788A" w:rsidP="004F788A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F788A" w14:paraId="3A7CD918" w14:textId="77777777" w:rsidTr="009D15A1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4F788A" w:rsidRDefault="004F788A" w:rsidP="004F788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BA95D" w14:textId="77777777" w:rsidR="004F788A" w:rsidRDefault="004F788A" w:rsidP="004F788A">
            <w:pPr>
              <w:jc w:val="center"/>
              <w:rPr>
                <w:b/>
                <w:sz w:val="16"/>
                <w:szCs w:val="16"/>
              </w:rPr>
            </w:pPr>
          </w:p>
          <w:p w14:paraId="1F78A2B4" w14:textId="4060AF2C" w:rsidR="004F788A" w:rsidRDefault="004F788A" w:rsidP="004F788A">
            <w:r>
              <w:rPr>
                <w:b/>
                <w:sz w:val="16"/>
                <w:szCs w:val="16"/>
              </w:rPr>
              <w:t xml:space="preserve">             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</w:tcPr>
          <w:p w14:paraId="691EB17D" w14:textId="77777777" w:rsidR="004F788A" w:rsidRDefault="004F788A" w:rsidP="004F788A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E0822E5" w14:textId="598C0264" w:rsidR="004F788A" w:rsidRPr="00E8460B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(7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E09F141" w14:textId="0A752A94" w:rsidR="004F788A" w:rsidRPr="0045255E" w:rsidRDefault="004F788A" w:rsidP="0045255E">
            <w:pPr>
              <w:suppressLineNumbers/>
              <w:snapToGrid w:val="0"/>
              <w:rPr>
                <w:b/>
                <w:bCs/>
              </w:rPr>
            </w:pPr>
            <w:r w:rsidRPr="001A6C4B">
              <w:rPr>
                <w:b/>
                <w:bCs/>
              </w:rPr>
              <w:t xml:space="preserve">   </w:t>
            </w:r>
            <w:r w:rsidR="0045255E">
              <w:rPr>
                <w:b/>
                <w:bCs/>
              </w:rPr>
              <w:t xml:space="preserve">                   </w:t>
            </w:r>
            <w:r w:rsidR="00A46EA5">
              <w:rPr>
                <w:b/>
                <w:bCs/>
                <w:sz w:val="16"/>
                <w:szCs w:val="16"/>
              </w:rPr>
              <w:t>Ryz 2</w:t>
            </w:r>
            <w:bookmarkStart w:id="0" w:name="_GoBack"/>
            <w:bookmarkEnd w:id="0"/>
            <w:r w:rsidRPr="007B3BD1">
              <w:rPr>
                <w:b/>
                <w:bCs/>
                <w:sz w:val="16"/>
                <w:szCs w:val="16"/>
              </w:rPr>
              <w:t>00g</w:t>
            </w:r>
          </w:p>
          <w:p w14:paraId="7D88672A" w14:textId="0D714984" w:rsidR="004F788A" w:rsidRPr="001A6C4B" w:rsidRDefault="004F788A" w:rsidP="004F788A">
            <w:pPr>
              <w:suppressLineNumbers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Ryż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1AA3" w14:textId="77777777" w:rsidR="004F788A" w:rsidRDefault="004F788A" w:rsidP="004F788A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69167941" w14:textId="3487DFF1" w:rsidR="004F788A" w:rsidRPr="00FA5F1A" w:rsidRDefault="004F788A" w:rsidP="004F788A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Ziemniaki/sól/Masło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78E6B77A" w14:textId="77777777" w:rsidR="004F788A" w:rsidRDefault="004F788A" w:rsidP="004F788A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4619C565" w14:textId="77777777" w:rsidR="004F788A" w:rsidRDefault="004F788A" w:rsidP="004F788A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14:paraId="2F71BBE6" w14:textId="65B69A1E" w:rsidR="004F788A" w:rsidRDefault="004F788A" w:rsidP="004F788A">
            <w:pPr>
              <w:snapToGrid w:val="0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4F788A" w:rsidRDefault="004F788A" w:rsidP="004F788A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4F788A" w14:paraId="786B81AF" w14:textId="77777777" w:rsidTr="009D15A1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4F788A" w:rsidRDefault="004F788A" w:rsidP="004F788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8AD5D" w14:textId="77777777" w:rsidR="004F788A" w:rsidRDefault="004F788A" w:rsidP="004F78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63FE8484" w:rsidR="004F788A" w:rsidRPr="00E75CEB" w:rsidRDefault="004F788A" w:rsidP="004F788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woc jabłko   1 szt. </w:t>
            </w:r>
            <w:r w:rsidRPr="00EE133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7CB237" w14:textId="77777777" w:rsidR="004F788A" w:rsidRDefault="004F788A" w:rsidP="004F788A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3B00A25B" w14:textId="5284FD0F" w:rsidR="004F788A" w:rsidRDefault="004F788A" w:rsidP="004F788A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Fasolka szparagowa </w:t>
            </w:r>
            <w:r w:rsidRPr="00FA5F1A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polan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a</w:t>
            </w:r>
            <w:r w:rsidRPr="00FA5F1A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bułką tartą 100g </w:t>
            </w:r>
          </w:p>
          <w:p w14:paraId="1F2F8515" w14:textId="73970B52" w:rsidR="004F788A" w:rsidRPr="00FA5F1A" w:rsidRDefault="0045255E" w:rsidP="004F788A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asolka</w:t>
            </w:r>
            <w:r w:rsidR="004F788A" w:rsidRPr="00FA5F1A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, tłuszcz rośliny, bułka tarta, só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D36F6" w14:textId="77777777" w:rsidR="004F788A" w:rsidRDefault="004F788A" w:rsidP="004F788A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6C607622" w14:textId="7836A1E1" w:rsidR="004F788A" w:rsidRPr="007B3BD1" w:rsidRDefault="004F788A" w:rsidP="004F788A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B3BD1">
              <w:rPr>
                <w:b/>
                <w:bCs/>
                <w:sz w:val="16"/>
                <w:szCs w:val="16"/>
              </w:rPr>
              <w:t xml:space="preserve">Marchewka zasmażana 100g </w:t>
            </w:r>
          </w:p>
          <w:p w14:paraId="7D11363D" w14:textId="4BA0F07C" w:rsidR="004F788A" w:rsidRDefault="004F788A" w:rsidP="004F788A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Marchew kostka, mąka </w:t>
            </w:r>
            <w:r w:rsidRPr="007B3BD1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tłuszcz rośliny       sól i piepr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EC0F3" w14:textId="77777777" w:rsidR="004F788A" w:rsidRDefault="004F788A" w:rsidP="004F788A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jogurcie 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E188D5C" w14:textId="7DDD3138" w:rsidR="004F788A" w:rsidRDefault="004F788A" w:rsidP="004F788A">
            <w:pPr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ekińska  kapusta ,marchewka  , jogurt naturalny </w:t>
            </w:r>
            <w:r w:rsidRPr="007B3BD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, sól i piep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43565A" w14:textId="77777777" w:rsidR="004F788A" w:rsidRDefault="004F788A" w:rsidP="004F788A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DF0D5AB" w14:textId="1754924A" w:rsidR="004F788A" w:rsidRDefault="004F788A" w:rsidP="004F788A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archewka do schrupania 2szt 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4F788A" w:rsidRDefault="004F788A" w:rsidP="004F788A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5D2896" w14:paraId="26596485" w14:textId="77777777" w:rsidTr="001D52D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5D2896" w:rsidRDefault="005D2896" w:rsidP="005D2896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1CB2163" w14:textId="77777777" w:rsidR="005D2896" w:rsidRDefault="005D2896" w:rsidP="005D2896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79AA9163" w:rsidR="005D2896" w:rsidRDefault="005D2896" w:rsidP="005D2896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3 Listopada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39C470BE" w:rsidR="005D2896" w:rsidRDefault="005D2896" w:rsidP="005D2896">
            <w:pPr>
              <w:suppressLineNumbers/>
              <w:snapToGrid w:val="0"/>
              <w:jc w:val="center"/>
            </w:pPr>
            <w:r>
              <w:rPr>
                <w:b/>
                <w:sz w:val="16"/>
                <w:szCs w:val="16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4 Listopad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0EFAB66F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 Listopada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73524088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Czwartek  16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istopada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6E2E5E9F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Piątek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7 Listopada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5D2896" w:rsidRDefault="005D2896" w:rsidP="005D2896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D2896" w14:paraId="6E46A070" w14:textId="77777777" w:rsidTr="002D6B27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5D2896" w:rsidRDefault="005D2896" w:rsidP="005D2896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2864D1" w14:textId="77777777" w:rsidR="005D2896" w:rsidRDefault="005D2896" w:rsidP="005D28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CC795" w14:textId="77777777" w:rsidR="005D2896" w:rsidRDefault="005D2896" w:rsidP="005D2896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D316065" w14:textId="77777777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5A4BBE2F" w14:textId="77777777" w:rsidR="005D2896" w:rsidRDefault="005D2896" w:rsidP="005D2896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 ,cytryna cukier 5g)</w:t>
            </w:r>
          </w:p>
          <w:p w14:paraId="0DC4A8B7" w14:textId="3F6B1638" w:rsidR="005D2896" w:rsidRDefault="005D2896" w:rsidP="005D2896">
            <w:pPr>
              <w:widowControl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BF375" w14:textId="77777777" w:rsidR="005D2896" w:rsidRDefault="005D2896" w:rsidP="005D2896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94795EF" w14:textId="77777777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52C97A8" w14:textId="4A4FE823" w:rsidR="005D2896" w:rsidRDefault="005D2896" w:rsidP="005D2896">
            <w:pPr>
              <w:suppressLineNumbers/>
              <w:snapToGrid w:val="0"/>
            </w:pPr>
            <w:r>
              <w:rPr>
                <w:color w:val="000000"/>
                <w:sz w:val="16"/>
                <w:szCs w:val="16"/>
              </w:rPr>
              <w:t>(woda ,truskawka, jabłko, śliwka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BAD5" w14:textId="77777777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Lemoniada Cytrynowa 200 ml</w:t>
            </w:r>
          </w:p>
          <w:p w14:paraId="4B865D10" w14:textId="77777777" w:rsidR="005D2896" w:rsidRDefault="005D2896" w:rsidP="005D2896">
            <w:pPr>
              <w:widowControl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06ED" w14:textId="77777777" w:rsidR="005D2896" w:rsidRDefault="005D2896" w:rsidP="005D2896">
            <w:pPr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ompot owocowy  200 ml</w:t>
            </w:r>
          </w:p>
          <w:p w14:paraId="14EFA351" w14:textId="77777777" w:rsidR="005D2896" w:rsidRDefault="005D2896" w:rsidP="005D2896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truskawka, jabłko, śliwka)</w:t>
            </w:r>
          </w:p>
          <w:p w14:paraId="48591F96" w14:textId="77777777" w:rsidR="005D2896" w:rsidRDefault="005D2896" w:rsidP="005D2896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(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5D2896" w:rsidRDefault="005D2896" w:rsidP="005D2896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F788A" w14:paraId="5E0ED099" w14:textId="77777777" w:rsidTr="0078419D">
        <w:trPr>
          <w:cantSplit/>
          <w:trHeight w:val="135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4F788A" w:rsidRDefault="004F788A" w:rsidP="004F788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DB8446" w14:textId="77777777" w:rsidR="004F788A" w:rsidRDefault="004F788A" w:rsidP="004F788A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Fasolówka z fasolką Jaś </w:t>
            </w:r>
          </w:p>
          <w:p w14:paraId="7B6E3B61" w14:textId="77777777" w:rsidR="004F788A" w:rsidRDefault="004F788A" w:rsidP="004F788A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 300 ml</w:t>
            </w:r>
          </w:p>
          <w:p w14:paraId="164B25C8" w14:textId="4EE90328" w:rsidR="004F788A" w:rsidRDefault="004F788A" w:rsidP="004F788A">
            <w:pPr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 xml:space="preserve">pietruszka korzeń/pora  / Fasola Jaś / wywar mięsny kurczaka / ziemniaki, majeranek sól i pieprz/natka pietruszk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1C95F70" w14:textId="3149CEC2" w:rsidR="004F788A" w:rsidRPr="00E8460B" w:rsidRDefault="004F788A" w:rsidP="004F788A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>Sos drobiowo-</w:t>
            </w:r>
            <w:r>
              <w:rPr>
                <w:b/>
                <w:sz w:val="16"/>
                <w:szCs w:val="16"/>
              </w:rPr>
              <w:t xml:space="preserve"> pomidorowy  </w:t>
            </w:r>
            <w:r w:rsidRPr="00E8460B">
              <w:rPr>
                <w:b/>
                <w:sz w:val="16"/>
                <w:szCs w:val="16"/>
              </w:rPr>
              <w:t xml:space="preserve"> 150g </w:t>
            </w:r>
          </w:p>
          <w:p w14:paraId="023F2321" w14:textId="77777777" w:rsidR="00A01435" w:rsidRDefault="004F788A" w:rsidP="00A01435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let drobiowy ,cebula , </w:t>
            </w:r>
            <w:r w:rsidR="00A01435">
              <w:rPr>
                <w:sz w:val="16"/>
                <w:szCs w:val="16"/>
              </w:rPr>
              <w:t xml:space="preserve">pomidory  </w:t>
            </w:r>
          </w:p>
          <w:p w14:paraId="355F2920" w14:textId="4B335B0A" w:rsidR="004F788A" w:rsidRDefault="004F788A" w:rsidP="004F788A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ól i pieprz, mąka </w:t>
            </w:r>
            <w:r w:rsidRPr="00E8460B">
              <w:rPr>
                <w:b/>
                <w:sz w:val="16"/>
                <w:szCs w:val="16"/>
              </w:rPr>
              <w:t>(1a)</w:t>
            </w:r>
          </w:p>
          <w:p w14:paraId="6981C3F2" w14:textId="729ED11E" w:rsidR="004F788A" w:rsidRPr="00270695" w:rsidRDefault="004F788A" w:rsidP="00A01435">
            <w:pPr>
              <w:suppressLineNumbers/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AE6CB3" w14:textId="77777777" w:rsidR="004F788A" w:rsidRDefault="004F788A" w:rsidP="004F788A">
            <w:pPr>
              <w:suppressLineNumbers/>
              <w:snapToGrid w:val="0"/>
              <w:jc w:val="center"/>
            </w:pPr>
          </w:p>
          <w:p w14:paraId="67BD25B6" w14:textId="77777777" w:rsidR="004F788A" w:rsidRDefault="004F788A" w:rsidP="004F788A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F788A">
              <w:rPr>
                <w:b/>
                <w:bCs/>
                <w:sz w:val="16"/>
                <w:szCs w:val="16"/>
              </w:rPr>
              <w:t xml:space="preserve">Gołąbki 150g  (1szt) </w:t>
            </w:r>
          </w:p>
          <w:p w14:paraId="241BFFC6" w14:textId="572FB63E" w:rsidR="004F788A" w:rsidRPr="004F788A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ż/ mięso mielone z łopatki/ cebula/ sól i pieprz/  majeranek/ biała kapust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87B579" w14:textId="77777777" w:rsidR="004F788A" w:rsidRDefault="004F788A" w:rsidP="004F788A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      </w:t>
            </w:r>
          </w:p>
          <w:p w14:paraId="5B49C7CF" w14:textId="77777777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14:paraId="3883484F" w14:textId="77777777" w:rsidR="004F788A" w:rsidRDefault="004F788A" w:rsidP="004F788A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1F79DF0F" w14:textId="77777777" w:rsidR="004F788A" w:rsidRDefault="004F788A" w:rsidP="004F788A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14:paraId="79FBD56B" w14:textId="216F0C8E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>Papryka słodk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C886D1" w14:textId="77777777" w:rsidR="004F788A" w:rsidRDefault="004F788A" w:rsidP="004F788A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E8D7F7" w14:textId="77777777" w:rsidR="004F788A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cieście </w:t>
            </w:r>
          </w:p>
          <w:p w14:paraId="0DB208FB" w14:textId="77777777" w:rsidR="004F788A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020F4E65" w14:textId="77777777" w:rsidR="004F788A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6A975C9B" w:rsidR="004F788A" w:rsidRDefault="004F788A" w:rsidP="004F788A">
            <w:pPr>
              <w:suppressLineNumbers/>
              <w:snapToGrid w:val="0"/>
              <w:jc w:val="center"/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4F788A" w:rsidRDefault="004F788A" w:rsidP="004F788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F788A" w14:paraId="029B9A5C" w14:textId="77777777" w:rsidTr="0078419D">
        <w:trPr>
          <w:cantSplit/>
          <w:trHeight w:val="50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4F788A" w:rsidRDefault="004F788A" w:rsidP="004F788A"/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AE661" w14:textId="77777777" w:rsidR="004F788A" w:rsidRDefault="004F788A" w:rsidP="004F78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  <w:p w14:paraId="417B4906" w14:textId="692F27BA" w:rsidR="004F788A" w:rsidRDefault="004F788A" w:rsidP="004F788A">
            <w:pPr>
              <w:snapToGrid w:val="0"/>
            </w:pPr>
            <w:r>
              <w:rPr>
                <w:b/>
                <w:sz w:val="16"/>
                <w:szCs w:val="16"/>
              </w:rPr>
              <w:t xml:space="preserve">           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6EE78F9" w14:textId="77777777" w:rsidR="004F788A" w:rsidRPr="00E75CEB" w:rsidRDefault="004F788A" w:rsidP="004F788A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5A3A4A0" w14:textId="4247EC91" w:rsidR="004F788A" w:rsidRPr="00E8460B" w:rsidRDefault="004F788A" w:rsidP="004F788A">
            <w:pPr>
              <w:widowControl/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  <w:r w:rsidRPr="00E8460B">
              <w:rPr>
                <w:b/>
                <w:sz w:val="16"/>
                <w:szCs w:val="16"/>
              </w:rPr>
              <w:t xml:space="preserve">Makaron </w:t>
            </w:r>
            <w:r>
              <w:rPr>
                <w:b/>
                <w:sz w:val="16"/>
                <w:szCs w:val="16"/>
              </w:rPr>
              <w:t xml:space="preserve">Penne </w:t>
            </w:r>
            <w:r w:rsidRPr="00E8460B">
              <w:rPr>
                <w:b/>
                <w:sz w:val="16"/>
                <w:szCs w:val="16"/>
              </w:rPr>
              <w:t xml:space="preserve">250g </w:t>
            </w:r>
          </w:p>
          <w:p w14:paraId="01EF6280" w14:textId="46CE4EF6" w:rsidR="004F788A" w:rsidRPr="00E8460B" w:rsidRDefault="004F788A" w:rsidP="004F788A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E846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akaron pszenny </w:t>
            </w:r>
            <w:r w:rsidR="00A01435">
              <w:rPr>
                <w:sz w:val="16"/>
                <w:szCs w:val="16"/>
              </w:rPr>
              <w:t xml:space="preserve">penne </w:t>
            </w:r>
            <w:r w:rsidRPr="00E8460B">
              <w:rPr>
                <w:b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</w:p>
          <w:p w14:paraId="60FE0E50" w14:textId="57A269D8" w:rsidR="004F788A" w:rsidRDefault="004F788A" w:rsidP="004F788A">
            <w:pPr>
              <w:suppressLineNumbers/>
              <w:snapToGrid w:val="0"/>
              <w:jc w:val="center"/>
            </w:pPr>
            <w:r w:rsidRPr="00E8460B">
              <w:rPr>
                <w:sz w:val="16"/>
                <w:szCs w:val="16"/>
              </w:rPr>
              <w:t>Sól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5D7A1045" w14:textId="77777777" w:rsidR="004F788A" w:rsidRDefault="004F788A" w:rsidP="004F788A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4E1B5C54" w14:textId="29B636CB" w:rsidR="004F788A" w:rsidRPr="007B3BD1" w:rsidRDefault="004F788A" w:rsidP="004F788A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C416FB7" w14:textId="2C0AD62C" w:rsidR="004F788A" w:rsidRDefault="004F788A" w:rsidP="004F788A">
            <w:pPr>
              <w:suppressLineNumbers/>
              <w:snapToGrid w:val="0"/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Kasza Pęczak     200g</w:t>
            </w:r>
          </w:p>
          <w:p w14:paraId="662B4C09" w14:textId="356787F0" w:rsidR="004F788A" w:rsidRDefault="004F788A" w:rsidP="004F788A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jęczmienn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2F77C2DC" w14:textId="1C69FDF6" w:rsidR="004F788A" w:rsidRDefault="004F788A" w:rsidP="004F788A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207B50B5" w14:textId="5315F152" w:rsidR="004F788A" w:rsidRDefault="004F788A" w:rsidP="004F788A">
            <w:pPr>
              <w:suppressLineNumbers/>
              <w:snapToGrid w:val="0"/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           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  <w:p w14:paraId="7280C1D1" w14:textId="203F1790" w:rsidR="004F788A" w:rsidRDefault="004F788A" w:rsidP="004F788A">
            <w:pPr>
              <w:suppressLineNumbers/>
              <w:snapToGrid w:val="0"/>
              <w:jc w:val="center"/>
            </w:pP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4F788A" w:rsidRDefault="004F788A" w:rsidP="004F788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5D2896" w14:paraId="71C907D6" w14:textId="77777777" w:rsidTr="00160181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5D2896" w:rsidRDefault="005D2896" w:rsidP="005D2896"/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2FE96" w14:textId="77777777" w:rsidR="005D2896" w:rsidRPr="00E75CEB" w:rsidRDefault="005D2896" w:rsidP="005D2896">
            <w:pPr>
              <w:jc w:val="center"/>
              <w:rPr>
                <w:b/>
                <w:bCs/>
              </w:rPr>
            </w:pPr>
          </w:p>
          <w:p w14:paraId="3619D376" w14:textId="72AC4094" w:rsidR="005D2896" w:rsidRPr="00EE1331" w:rsidRDefault="005D2896" w:rsidP="005D28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urt owocowy </w:t>
            </w:r>
            <w:r w:rsidRPr="00E75CEB">
              <w:rPr>
                <w:b/>
                <w:bCs/>
                <w:sz w:val="16"/>
                <w:szCs w:val="16"/>
              </w:rPr>
              <w:t xml:space="preserve"> 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7BD5CFB1" w14:textId="1F4030B9" w:rsidR="005D2896" w:rsidRDefault="005D2896" w:rsidP="005D2896"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</w:t>
            </w:r>
          </w:p>
          <w:p w14:paraId="746910D7" w14:textId="0114687D" w:rsidR="005D2896" w:rsidRDefault="005D2896" w:rsidP="005D2896">
            <w:pPr>
              <w:suppressLineNumbers/>
              <w:snapToGrid w:val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F3AE8" w14:textId="77777777" w:rsidR="005D2896" w:rsidRDefault="005D2896" w:rsidP="005D2896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03631FBD" w14:textId="77777777" w:rsidR="004F788A" w:rsidRDefault="004F788A" w:rsidP="005D2896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F788A">
              <w:rPr>
                <w:b/>
                <w:bCs/>
                <w:sz w:val="16"/>
                <w:szCs w:val="16"/>
              </w:rPr>
              <w:t xml:space="preserve">Sos pomidorowy 50g </w:t>
            </w:r>
          </w:p>
          <w:p w14:paraId="141E7EBF" w14:textId="1F941B45" w:rsidR="004F788A" w:rsidRPr="004F788A" w:rsidRDefault="004F788A" w:rsidP="005D2896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cier pomidorowy, mąka, sól i pieprz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6CE76" w14:textId="77777777" w:rsidR="005D2896" w:rsidRDefault="005D2896" w:rsidP="005D2896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4EBB819F" w14:textId="77777777" w:rsidR="005D2896" w:rsidRDefault="005D2896" w:rsidP="005D2896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buraczków w oliwie  100g  </w:t>
            </w:r>
          </w:p>
          <w:p w14:paraId="0A689B2A" w14:textId="77777777" w:rsidR="005D2896" w:rsidRDefault="005D2896" w:rsidP="005D2896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14F06C31" w14:textId="270B8C5C" w:rsidR="005D2896" w:rsidRDefault="005D2896" w:rsidP="005D2896">
            <w:pPr>
              <w:jc w:val="center"/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364CC4" w14:textId="77777777" w:rsidR="005D2896" w:rsidRDefault="005D2896" w:rsidP="005D2896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D48865E" w14:textId="14A9E210" w:rsidR="00A01435" w:rsidRDefault="00A01435" w:rsidP="00A01435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Surówka z kapusty kiszonej  w oliwie  100g  </w:t>
            </w:r>
          </w:p>
          <w:p w14:paraId="6257AD45" w14:textId="0D718D21" w:rsidR="00A01435" w:rsidRDefault="00A01435" w:rsidP="00A01435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kiszona / sól/ oliwa/ ocet jabłkowy</w:t>
            </w:r>
          </w:p>
          <w:p w14:paraId="6E9C4ACF" w14:textId="54FFE225" w:rsidR="005D2896" w:rsidRDefault="005D2896" w:rsidP="005D2896">
            <w:pPr>
              <w:widowControl/>
              <w:snapToGrid w:val="0"/>
              <w:jc w:val="center"/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5D2896" w:rsidRDefault="005D2896" w:rsidP="005D2896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5D2896" w14:paraId="5DE82F4F" w14:textId="77777777" w:rsidTr="00E75CEB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5D2896" w:rsidRDefault="005D2896" w:rsidP="005D2896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5D2896" w:rsidRDefault="005D2896" w:rsidP="005D2896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5D2896" w:rsidRDefault="005D2896" w:rsidP="005D2896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5D2896" w:rsidRDefault="005D2896" w:rsidP="005D2896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5D2896" w:rsidRDefault="005D2896" w:rsidP="005D2896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1E9D" w14:textId="77777777" w:rsidR="005D2896" w:rsidRDefault="005D2896" w:rsidP="005D2896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5D2896" w:rsidRDefault="005D2896" w:rsidP="005D2896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2F6BC856" w14:textId="77777777" w:rsidR="004C669A" w:rsidRDefault="004C669A">
      <w:pPr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485E6F3A" w14:textId="77777777" w:rsidR="004C669A" w:rsidRDefault="004C669A">
      <w:pPr>
        <w:spacing w:line="276" w:lineRule="auto"/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9DDEA45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LISTA ALERGENÓW:</w:t>
      </w:r>
    </w:p>
    <w:p w14:paraId="01714FFB" w14:textId="77777777" w:rsidR="004C669A" w:rsidRDefault="00031B6E">
      <w:pPr>
        <w:spacing w:line="276" w:lineRule="auto"/>
      </w:pPr>
      <w:r>
        <w:rPr>
          <w:rFonts w:eastAsia="Times New Roman" w:cs="Times New Roman"/>
          <w:b/>
          <w:bCs/>
          <w:color w:val="000000"/>
          <w:sz w:val="16"/>
          <w:szCs w:val="16"/>
        </w:rPr>
        <w:t>Alergen nr 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zboża zawierające gluten ( pszenica</w:t>
      </w:r>
      <w:r>
        <w:rPr>
          <w:rFonts w:eastAsia="Times New Roman" w:cs="Times New Roman"/>
          <w:b/>
          <w:color w:val="000000"/>
          <w:sz w:val="20"/>
          <w:szCs w:val="20"/>
        </w:rPr>
        <w:t>(a),</w:t>
      </w:r>
      <w:r>
        <w:rPr>
          <w:rFonts w:eastAsia="Times New Roman" w:cs="Times New Roman"/>
          <w:color w:val="000000"/>
          <w:sz w:val="16"/>
          <w:szCs w:val="16"/>
        </w:rPr>
        <w:t xml:space="preserve"> żyto</w:t>
      </w:r>
      <w:r>
        <w:rPr>
          <w:rFonts w:eastAsia="Times New Roman" w:cs="Times New Roman"/>
          <w:b/>
          <w:color w:val="000000"/>
          <w:sz w:val="20"/>
          <w:szCs w:val="20"/>
        </w:rPr>
        <w:t>(b),</w:t>
      </w:r>
      <w:r>
        <w:rPr>
          <w:rFonts w:eastAsia="Times New Roman" w:cs="Times New Roman"/>
          <w:color w:val="000000"/>
          <w:sz w:val="16"/>
          <w:szCs w:val="16"/>
        </w:rPr>
        <w:t xml:space="preserve"> jęczmień</w:t>
      </w:r>
      <w:r>
        <w:rPr>
          <w:rFonts w:eastAsia="Times New Roman" w:cs="Times New Roman"/>
          <w:b/>
          <w:color w:val="000000"/>
          <w:sz w:val="20"/>
          <w:szCs w:val="20"/>
        </w:rPr>
        <w:t>(c),</w:t>
      </w:r>
      <w:r>
        <w:rPr>
          <w:rFonts w:eastAsia="Times New Roman" w:cs="Times New Roman"/>
          <w:color w:val="000000"/>
          <w:sz w:val="16"/>
          <w:szCs w:val="16"/>
        </w:rPr>
        <w:t xml:space="preserve"> owies(</w:t>
      </w:r>
      <w:r>
        <w:rPr>
          <w:rFonts w:eastAsia="Times New Roman" w:cs="Times New Roman"/>
          <w:b/>
          <w:color w:val="000000"/>
          <w:sz w:val="20"/>
          <w:szCs w:val="20"/>
        </w:rPr>
        <w:t>d),</w:t>
      </w:r>
      <w:r>
        <w:rPr>
          <w:rFonts w:eastAsia="Times New Roman" w:cs="Times New Roman"/>
          <w:color w:val="000000"/>
          <w:sz w:val="16"/>
          <w:szCs w:val="16"/>
        </w:rPr>
        <w:t xml:space="preserve"> orkisz</w:t>
      </w:r>
      <w:r>
        <w:rPr>
          <w:rFonts w:eastAsia="Times New Roman" w:cs="Times New Roman"/>
          <w:b/>
          <w:color w:val="000000"/>
          <w:sz w:val="20"/>
          <w:szCs w:val="20"/>
        </w:rPr>
        <w:t>(e)</w:t>
      </w:r>
      <w:r>
        <w:rPr>
          <w:rFonts w:eastAsia="Times New Roman" w:cs="Times New Roman"/>
          <w:color w:val="000000"/>
          <w:sz w:val="16"/>
          <w:szCs w:val="16"/>
        </w:rPr>
        <w:t xml:space="preserve"> ) oraz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2:</w:t>
      </w:r>
      <w:r>
        <w:rPr>
          <w:rFonts w:eastAsia="Times New Roman" w:cs="Times New Roman"/>
          <w:color w:val="000000"/>
          <w:sz w:val="16"/>
          <w:szCs w:val="16"/>
        </w:rPr>
        <w:t xml:space="preserve"> skorupiaki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ja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ryby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5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orzeszki ziemne, orzechy arachid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6:</w:t>
      </w:r>
      <w:r>
        <w:rPr>
          <w:rFonts w:eastAsia="Times New Roman" w:cs="Times New Roman"/>
          <w:color w:val="000000"/>
          <w:sz w:val="16"/>
          <w:szCs w:val="16"/>
        </w:rPr>
        <w:t xml:space="preserve"> soj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7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mleko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8:</w:t>
      </w:r>
      <w:r>
        <w:rPr>
          <w:rFonts w:eastAsia="Times New Roman" w:cs="Times New Roman"/>
          <w:color w:val="000000"/>
          <w:sz w:val="16"/>
          <w:szCs w:val="16"/>
        </w:rPr>
        <w:t xml:space="preserve"> orzechy tj. migdały, orzechy włoskie, laskowe, nerkowca, pistacjowe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9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seler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0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GORCZYCA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1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NASIONA SEZAMU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2:</w:t>
      </w:r>
      <w:r>
        <w:rPr>
          <w:rFonts w:eastAsia="Times New Roman" w:cs="Times New Roman"/>
          <w:color w:val="000000"/>
          <w:sz w:val="16"/>
          <w:szCs w:val="16"/>
        </w:rPr>
        <w:t xml:space="preserve"> DWUTLENEK SIARKI i siarczyny w stężeniach powyżej 10 mg/kg lub 10 mg/litr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3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ŁUBIN i produkty pochodne/</w:t>
      </w:r>
      <w:r>
        <w:rPr>
          <w:rFonts w:eastAsia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Alergen nr 14</w:t>
      </w:r>
      <w:r>
        <w:rPr>
          <w:rFonts w:eastAsia="Times New Roman" w:cs="Times New Roman"/>
          <w:bCs/>
          <w:color w:val="000000"/>
          <w:sz w:val="16"/>
          <w:szCs w:val="16"/>
        </w:rPr>
        <w:t>:</w:t>
      </w:r>
      <w:r>
        <w:rPr>
          <w:rFonts w:eastAsia="Times New Roman" w:cs="Times New Roman"/>
          <w:color w:val="000000"/>
          <w:sz w:val="16"/>
          <w:szCs w:val="16"/>
        </w:rPr>
        <w:t xml:space="preserve">  MIĘCZAKI i produkty pochodne.</w:t>
      </w:r>
    </w:p>
    <w:sectPr w:rsidR="004C669A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1117DB"/>
    <w:rsid w:val="00127621"/>
    <w:rsid w:val="001A6C4B"/>
    <w:rsid w:val="00270695"/>
    <w:rsid w:val="00367A9F"/>
    <w:rsid w:val="00397C88"/>
    <w:rsid w:val="0045255E"/>
    <w:rsid w:val="004C669A"/>
    <w:rsid w:val="004F788A"/>
    <w:rsid w:val="00504D29"/>
    <w:rsid w:val="005D2896"/>
    <w:rsid w:val="00601BB3"/>
    <w:rsid w:val="00767C20"/>
    <w:rsid w:val="00783B68"/>
    <w:rsid w:val="007B3BD1"/>
    <w:rsid w:val="008C21A0"/>
    <w:rsid w:val="00953874"/>
    <w:rsid w:val="00A01435"/>
    <w:rsid w:val="00A46EA5"/>
    <w:rsid w:val="00BD4065"/>
    <w:rsid w:val="00C546DD"/>
    <w:rsid w:val="00D1705B"/>
    <w:rsid w:val="00D60E35"/>
    <w:rsid w:val="00E75CEB"/>
    <w:rsid w:val="00E8460B"/>
    <w:rsid w:val="00EE1331"/>
    <w:rsid w:val="00F40AE3"/>
    <w:rsid w:val="00FA5F1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AB9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6CCB-1106-4B16-AABC-D878D42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5</cp:revision>
  <cp:lastPrinted>2023-11-03T10:56:00Z</cp:lastPrinted>
  <dcterms:created xsi:type="dcterms:W3CDTF">2023-11-02T10:12:00Z</dcterms:created>
  <dcterms:modified xsi:type="dcterms:W3CDTF">2023-11-06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